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FA7" w:rsidRDefault="00F00688">
      <w:r w:rsidRPr="002C7D3D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B24F71" wp14:editId="619E93CA">
                <wp:simplePos x="0" y="0"/>
                <wp:positionH relativeFrom="margin">
                  <wp:posOffset>3291205</wp:posOffset>
                </wp:positionH>
                <wp:positionV relativeFrom="paragraph">
                  <wp:posOffset>4139565</wp:posOffset>
                </wp:positionV>
                <wp:extent cx="2724150" cy="266700"/>
                <wp:effectExtent l="0" t="0" r="19050" b="19050"/>
                <wp:wrapNone/>
                <wp:docPr id="198" name="Cuadro de tex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667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688" w:rsidRPr="00F0419F" w:rsidRDefault="00F00688" w:rsidP="00F006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DMINISTRACIÓN 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PUBLICA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ARAESTATAL</w:t>
                            </w:r>
                          </w:p>
                          <w:p w:rsidR="00F00688" w:rsidRDefault="00F00688" w:rsidP="00F0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24F71" id="_x0000_t202" coordsize="21600,21600" o:spt="202" path="m,l,21600r21600,l21600,xe">
                <v:stroke joinstyle="miter"/>
                <v:path gradientshapeok="t" o:connecttype="rect"/>
              </v:shapetype>
              <v:shape id="Cuadro de texto 198" o:spid="_x0000_s1026" type="#_x0000_t202" style="position:absolute;margin-left:259.15pt;margin-top:325.95pt;width:214.5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" fillcolor="#7030a0" strokecolor="#70ad47 [3209]" strokeweight=".5pt">
                <v:textbox>
                  <w:txbxContent>
                    <w:p w:rsidR="00F00688" w:rsidRPr="00F0419F" w:rsidRDefault="00F00688" w:rsidP="00F006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DMINISTRACIÓN </w:t>
                      </w:r>
                      <w:proofErr w:type="gramStart"/>
                      <w:r>
                        <w:rPr>
                          <w:b/>
                        </w:rPr>
                        <w:t>PUBLICA</w:t>
                      </w:r>
                      <w:proofErr w:type="gramEnd"/>
                      <w:r>
                        <w:rPr>
                          <w:b/>
                        </w:rPr>
                        <w:t xml:space="preserve"> PARAESTATAL</w:t>
                      </w:r>
                    </w:p>
                    <w:p w:rsidR="00F00688" w:rsidRDefault="00F00688" w:rsidP="00F00688"/>
                  </w:txbxContent>
                </v:textbox>
                <w10:wrap anchorx="margin"/>
              </v:shape>
            </w:pict>
          </mc:Fallback>
        </mc:AlternateContent>
      </w:r>
      <w:r w:rsidRPr="002C7D3D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536F6" wp14:editId="6E5A21F4">
                <wp:simplePos x="0" y="0"/>
                <wp:positionH relativeFrom="margin">
                  <wp:posOffset>3224530</wp:posOffset>
                </wp:positionH>
                <wp:positionV relativeFrom="paragraph">
                  <wp:posOffset>5454015</wp:posOffset>
                </wp:positionV>
                <wp:extent cx="3067050" cy="285750"/>
                <wp:effectExtent l="0" t="0" r="19050" b="19050"/>
                <wp:wrapNone/>
                <wp:docPr id="199" name="Cuadro de tex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28575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688" w:rsidRPr="00F0419F" w:rsidRDefault="00F00688" w:rsidP="00F006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LA ADMINISTRACIÓN </w:t>
                            </w:r>
                            <w:r>
                              <w:rPr>
                                <w:b/>
                              </w:rPr>
                              <w:t>PÚBLICA</w:t>
                            </w:r>
                            <w:r>
                              <w:rPr>
                                <w:b/>
                              </w:rPr>
                              <w:t xml:space="preserve"> CENTRALIZADA</w:t>
                            </w:r>
                          </w:p>
                          <w:p w:rsidR="00F00688" w:rsidRDefault="00F00688" w:rsidP="00F006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536F6" id="Cuadro de texto 199" o:spid="_x0000_s1027" type="#_x0000_t202" style="position:absolute;margin-left:253.9pt;margin-top:429.45pt;width:241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" fillcolor="#7030a0" strokecolor="#70ad47 [3209]" strokeweight=".5pt">
                <v:textbox>
                  <w:txbxContent>
                    <w:p w:rsidR="00F00688" w:rsidRPr="00F0419F" w:rsidRDefault="00F00688" w:rsidP="00F006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LA ADMINISTRACIÓN </w:t>
                      </w:r>
                      <w:r>
                        <w:rPr>
                          <w:b/>
                        </w:rPr>
                        <w:t>PÚBLICA</w:t>
                      </w:r>
                      <w:r>
                        <w:rPr>
                          <w:b/>
                        </w:rPr>
                        <w:t xml:space="preserve"> CENTRALIZADA</w:t>
                      </w:r>
                    </w:p>
                    <w:p w:rsidR="00F00688" w:rsidRDefault="00F00688" w:rsidP="00F00688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92E0B0" wp14:editId="66C29833">
                <wp:simplePos x="0" y="0"/>
                <wp:positionH relativeFrom="column">
                  <wp:posOffset>2414905</wp:posOffset>
                </wp:positionH>
                <wp:positionV relativeFrom="paragraph">
                  <wp:posOffset>5406390</wp:posOffset>
                </wp:positionV>
                <wp:extent cx="752475" cy="266700"/>
                <wp:effectExtent l="0" t="0" r="47625" b="38100"/>
                <wp:wrapNone/>
                <wp:docPr id="197" name="Flecha doblad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2475" cy="266700"/>
                        </a:xfrm>
                        <a:prstGeom prst="bentArrow">
                          <a:avLst>
                            <a:gd name="adj1" fmla="val 25000"/>
                            <a:gd name="adj2" fmla="val 31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4560" id="Flecha doblada 197" o:spid="_x0000_s1026" style="position:absolute;margin-left:190.15pt;margin-top:425.7pt;width:59.25pt;height:21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" path="m,266700l,166021c,101580,52240,49340,116681,49340r569119,l685800,r66675,82677l685800,165354r,-49339l116681,116015v-27618,,-50006,22388,-50006,50006l66675,266700,,266700xe" fillcolor="#5b9bd5 [3204]" strokecolor="#1f4d78 [1604]" strokeweight="1pt">
                <v:stroke joinstyle="miter"/>
                <v:path arrowok="t" o:connecttype="custom" o:connectlocs="0,266700;0,166021;116681,49340;685800,49340;685800,0;752475,82677;685800,165354;685800,116015;116681,116015;66675,166021;66675,266700;0,266700" o:connectangles="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55DBAE" wp14:editId="42D9856B">
                <wp:simplePos x="0" y="0"/>
                <wp:positionH relativeFrom="column">
                  <wp:posOffset>2443480</wp:posOffset>
                </wp:positionH>
                <wp:positionV relativeFrom="paragraph">
                  <wp:posOffset>4206240</wp:posOffset>
                </wp:positionV>
                <wp:extent cx="752475" cy="266700"/>
                <wp:effectExtent l="0" t="19050" r="47625" b="19050"/>
                <wp:wrapNone/>
                <wp:docPr id="196" name="Flecha doblada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bentArrow">
                          <a:avLst>
                            <a:gd name="adj1" fmla="val 25000"/>
                            <a:gd name="adj2" fmla="val 31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B1B6A" id="Flecha doblada 196" o:spid="_x0000_s1026" style="position:absolute;margin-left:192.4pt;margin-top:331.2pt;width:59.25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" path="m,266700l,166021c,101580,52240,49340,116681,49340r569119,l685800,r66675,82677l685800,165354r,-49339l116681,116015v-27618,,-50006,22388,-50006,50006l66675,266700,,266700xe" fillcolor="#5b9bd5 [3204]" strokecolor="#1f4d78 [1604]" strokeweight="1pt">
                <v:stroke joinstyle="miter"/>
                <v:path arrowok="t" o:connecttype="custom" o:connectlocs="0,266700;0,166021;116681,49340;685800,49340;685800,0;752475,82677;685800,165354;685800,116015;116681,116015;66675,166021;66675,266700;0,266700" o:connectangles="0,0,0,0,0,0,0,0,0,0,0,0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DE0203B" wp14:editId="0A41406B">
                <wp:simplePos x="0" y="0"/>
                <wp:positionH relativeFrom="column">
                  <wp:posOffset>938530</wp:posOffset>
                </wp:positionH>
                <wp:positionV relativeFrom="paragraph">
                  <wp:posOffset>4425315</wp:posOffset>
                </wp:positionV>
                <wp:extent cx="1733550" cy="828675"/>
                <wp:effectExtent l="0" t="152400" r="0" b="142875"/>
                <wp:wrapNone/>
                <wp:docPr id="195" name="Cuadro de tex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828675"/>
                        </a:xfrm>
                        <a:prstGeom prst="rect">
                          <a:avLst/>
                        </a:prstGeom>
                        <a:ln/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0688" w:rsidRPr="00F00688" w:rsidRDefault="00F00688" w:rsidP="00F0068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 ACUERDO CON EL ART. 90 DE LA CONSTITUCIÓN POLÍTICA DE LOS ESTADOS UNIDOS MEXICA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203B" id="Cuadro de texto 195" o:spid="_x0000_s1028" type="#_x0000_t202" style="position:absolute;margin-left:73.9pt;margin-top:348.45pt;width:136.5pt;height:65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F00688" w:rsidRPr="00F00688" w:rsidRDefault="00F00688" w:rsidP="00F0068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 ACUERDO CON EL ART. 90 DE LA CONSTITUCIÓN POLÍTICA DE LOS ESTADOS UNIDOS MEXICANOS</w:t>
                      </w:r>
                    </w:p>
                  </w:txbxContent>
                </v:textbox>
              </v:shape>
            </w:pict>
          </mc:Fallback>
        </mc:AlternateContent>
      </w:r>
      <w:r w:rsidR="002C7D3D" w:rsidRPr="002C7D3D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50F934" wp14:editId="3174F970">
                <wp:simplePos x="0" y="0"/>
                <wp:positionH relativeFrom="column">
                  <wp:posOffset>5501005</wp:posOffset>
                </wp:positionH>
                <wp:positionV relativeFrom="paragraph">
                  <wp:posOffset>3234690</wp:posOffset>
                </wp:positionV>
                <wp:extent cx="400050" cy="200025"/>
                <wp:effectExtent l="0" t="19050" r="38100" b="47625"/>
                <wp:wrapNone/>
                <wp:docPr id="193" name="Flecha der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B7C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93" o:spid="_x0000_s1026" type="#_x0000_t13" style="position:absolute;margin-left:433.15pt;margin-top:254.7pt;width:31.5pt;height:15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" fillcolor="#5b9bd5 [3204]" strokecolor="#1f4d78 [1604]" strokeweight="1pt"/>
            </w:pict>
          </mc:Fallback>
        </mc:AlternateContent>
      </w:r>
      <w:r w:rsidR="002C7D3D" w:rsidRPr="002C7D3D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920458" wp14:editId="4FBD88D2">
                <wp:simplePos x="0" y="0"/>
                <wp:positionH relativeFrom="column">
                  <wp:posOffset>5934075</wp:posOffset>
                </wp:positionH>
                <wp:positionV relativeFrom="paragraph">
                  <wp:posOffset>2905125</wp:posOffset>
                </wp:positionV>
                <wp:extent cx="1371600" cy="809625"/>
                <wp:effectExtent l="0" t="0" r="19050" b="28575"/>
                <wp:wrapNone/>
                <wp:docPr id="194" name="Cuadro de tex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3D" w:rsidRPr="00F0419F" w:rsidRDefault="002C7D3D" w:rsidP="002C7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ESTOS INTEGRAN LA ADMINISTRACIÓN PUBLICA </w:t>
                            </w:r>
                            <w:r>
                              <w:rPr>
                                <w:b/>
                              </w:rPr>
                              <w:t>PARAESTATAL</w:t>
                            </w:r>
                          </w:p>
                          <w:p w:rsidR="002C7D3D" w:rsidRDefault="002C7D3D" w:rsidP="002C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0458" id="Cuadro de texto 194" o:spid="_x0000_s1029" type="#_x0000_t202" style="position:absolute;margin-left:467.25pt;margin-top:228.75pt;width:108pt;height:63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" fillcolor="#7030a0" strokecolor="#70ad47 [3209]" strokeweight=".5pt">
                <v:textbox>
                  <w:txbxContent>
                    <w:p w:rsidR="002C7D3D" w:rsidRPr="00F0419F" w:rsidRDefault="002C7D3D" w:rsidP="002C7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ESTOS INTEGRAN LA ADMINISTRACIÓN PUBLICA </w:t>
                      </w:r>
                      <w:r>
                        <w:rPr>
                          <w:b/>
                        </w:rPr>
                        <w:t>PARAESTATAL</w:t>
                      </w:r>
                    </w:p>
                    <w:p w:rsidR="002C7D3D" w:rsidRDefault="002C7D3D" w:rsidP="002C7D3D"/>
                  </w:txbxContent>
                </v:textbox>
              </v:shape>
            </w:pict>
          </mc:Fallback>
        </mc:AlternateContent>
      </w:r>
      <w:r w:rsidR="002C7D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36CD03" wp14:editId="1263B513">
                <wp:simplePos x="0" y="0"/>
                <wp:positionH relativeFrom="column">
                  <wp:posOffset>4548505</wp:posOffset>
                </wp:positionH>
                <wp:positionV relativeFrom="paragraph">
                  <wp:posOffset>3206116</wp:posOffset>
                </wp:positionV>
                <wp:extent cx="885825" cy="247650"/>
                <wp:effectExtent l="0" t="0" r="28575" b="1905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3D" w:rsidRPr="00F0419F" w:rsidRDefault="002C7D3D" w:rsidP="002C7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NTIDADES</w:t>
                            </w:r>
                          </w:p>
                          <w:p w:rsidR="002C7D3D" w:rsidRDefault="002C7D3D" w:rsidP="002C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6CD03" id="Cuadro de texto 192" o:spid="_x0000_s1030" type="#_x0000_t202" style="position:absolute;margin-left:358.15pt;margin-top:252.45pt;width:69.75pt;height:19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2C7D3D" w:rsidRPr="00F0419F" w:rsidRDefault="002C7D3D" w:rsidP="002C7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NTIDADES</w:t>
                      </w:r>
                    </w:p>
                    <w:p w:rsidR="002C7D3D" w:rsidRDefault="002C7D3D" w:rsidP="002C7D3D"/>
                  </w:txbxContent>
                </v:textbox>
              </v:shape>
            </w:pict>
          </mc:Fallback>
        </mc:AlternateContent>
      </w:r>
      <w:r w:rsidR="002C7D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64A3C" wp14:editId="55FA9957">
                <wp:simplePos x="0" y="0"/>
                <wp:positionH relativeFrom="margin">
                  <wp:align>center</wp:align>
                </wp:positionH>
                <wp:positionV relativeFrom="paragraph">
                  <wp:posOffset>3187066</wp:posOffset>
                </wp:positionV>
                <wp:extent cx="752475" cy="266700"/>
                <wp:effectExtent l="0" t="0" r="47625" b="38100"/>
                <wp:wrapNone/>
                <wp:docPr id="31" name="Flecha dobla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4629150" y="4267200"/>
                          <a:ext cx="752475" cy="266700"/>
                        </a:xfrm>
                        <a:prstGeom prst="bentArrow">
                          <a:avLst>
                            <a:gd name="adj1" fmla="val 17857"/>
                            <a:gd name="adj2" fmla="val 34571"/>
                            <a:gd name="adj3" fmla="val 50000"/>
                            <a:gd name="adj4" fmla="val 6517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BE4F" id="Flecha doblada 31" o:spid="_x0000_s1026" style="position:absolute;margin-left:0;margin-top:250.95pt;width:59.25pt;height:21pt;rotation:180;flip:x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7524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" path="m,266700l,242221c,146216,77827,68389,173832,68389r445293,l619125,,752475,92201,619125,184402r,-68389l173832,116013v-69703,,-126208,56505,-126208,126208c47624,250381,47625,258540,47625,266700l,266700xe" fillcolor="#5b9bd5 [3204]" strokecolor="#1f4d78 [1604]" strokeweight="1pt">
                <v:stroke joinstyle="miter"/>
                <v:path arrowok="t" o:connecttype="custom" o:connectlocs="0,266700;0,242221;173832,68389;619125,68389;619125,0;752475,92201;619125,184402;619125,116013;173832,116013;47624,242221;47625,266700;0,266700" o:connectangles="0,0,0,0,0,0,0,0,0,0,0,0"/>
                <w10:wrap anchorx="margin"/>
              </v:shape>
            </w:pict>
          </mc:Fallback>
        </mc:AlternateContent>
      </w:r>
      <w:r w:rsidR="002C7D3D" w:rsidRPr="002C7D3D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98C50A4" wp14:editId="76FE9AA3">
                <wp:simplePos x="0" y="0"/>
                <wp:positionH relativeFrom="column">
                  <wp:posOffset>7272655</wp:posOffset>
                </wp:positionH>
                <wp:positionV relativeFrom="paragraph">
                  <wp:posOffset>1644015</wp:posOffset>
                </wp:positionV>
                <wp:extent cx="1371600" cy="809625"/>
                <wp:effectExtent l="0" t="0" r="19050" b="2857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809625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7D3D" w:rsidRPr="00F0419F" w:rsidRDefault="002C7D3D" w:rsidP="002C7D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STOS INTEGRAN LA ADMINISTRACIÓN PUBLICA CENTRALIZADA</w:t>
                            </w:r>
                          </w:p>
                          <w:p w:rsidR="002C7D3D" w:rsidRDefault="002C7D3D" w:rsidP="002C7D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50A4" id="Cuadro de texto 29" o:spid="_x0000_s1031" type="#_x0000_t202" style="position:absolute;margin-left:572.65pt;margin-top:129.45pt;width:108pt;height:63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" fillcolor="#7030a0" strokecolor="#70ad47 [3209]" strokeweight=".5pt">
                <v:textbox>
                  <w:txbxContent>
                    <w:p w:rsidR="002C7D3D" w:rsidRPr="00F0419F" w:rsidRDefault="002C7D3D" w:rsidP="002C7D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STOS INTEGRAN LA ADMINISTRACIÓN PUBLICA CENTRALIZADA</w:t>
                      </w:r>
                    </w:p>
                    <w:p w:rsidR="002C7D3D" w:rsidRDefault="002C7D3D" w:rsidP="002C7D3D"/>
                  </w:txbxContent>
                </v:textbox>
              </v:shape>
            </w:pict>
          </mc:Fallback>
        </mc:AlternateContent>
      </w:r>
      <w:r w:rsidR="002C7D3D" w:rsidRPr="002C7D3D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3CD4DC" wp14:editId="31BECD5F">
                <wp:simplePos x="0" y="0"/>
                <wp:positionH relativeFrom="column">
                  <wp:posOffset>6844030</wp:posOffset>
                </wp:positionH>
                <wp:positionV relativeFrom="paragraph">
                  <wp:posOffset>1958340</wp:posOffset>
                </wp:positionV>
                <wp:extent cx="400050" cy="238125"/>
                <wp:effectExtent l="0" t="19050" r="38100" b="47625"/>
                <wp:wrapNone/>
                <wp:docPr id="28" name="Flech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8F79BE" id="Flecha derecha 28" o:spid="_x0000_s1026" type="#_x0000_t13" style="position:absolute;margin-left:538.9pt;margin-top:154.2pt;width:31.5pt;height:18.7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" adj="15171" fillcolor="#5b9bd5 [3204]" strokecolor="#1f4d78 [1604]" strokeweight="1pt"/>
            </w:pict>
          </mc:Fallback>
        </mc:AlternateContent>
      </w:r>
      <w:r w:rsidR="002C7D3D" w:rsidRPr="00E14F30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D979FE" wp14:editId="552A0639">
                <wp:simplePos x="0" y="0"/>
                <wp:positionH relativeFrom="column">
                  <wp:posOffset>4653280</wp:posOffset>
                </wp:positionH>
                <wp:positionV relativeFrom="paragraph">
                  <wp:posOffset>1663065</wp:posOffset>
                </wp:positionV>
                <wp:extent cx="2085975" cy="857250"/>
                <wp:effectExtent l="57150" t="38100" r="85725" b="952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857250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F30" w:rsidRDefault="002C7D3D" w:rsidP="00E14F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RETARIAS DE ESTO</w:t>
                            </w:r>
                          </w:p>
                          <w:p w:rsidR="002C7D3D" w:rsidRDefault="002C7D3D" w:rsidP="00E14F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PARTAMENTO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S</w:t>
                            </w:r>
                          </w:p>
                          <w:p w:rsidR="002C7D3D" w:rsidRDefault="002C7D3D" w:rsidP="00E14F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TIVOS</w:t>
                            </w:r>
                          </w:p>
                          <w:p w:rsidR="002C7D3D" w:rsidRPr="00E14F30" w:rsidRDefault="002C7D3D" w:rsidP="00E14F30">
                            <w:pPr>
                              <w:pStyle w:val="Prrafodelista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NSEJERÍA JURÍDICA</w:t>
                            </w:r>
                          </w:p>
                          <w:p w:rsidR="00E14F30" w:rsidRDefault="00E14F30" w:rsidP="00E14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979FE" id="Cuadro de texto 27" o:spid="_x0000_s1032" type="#_x0000_t202" style="position:absolute;margin-left:366.4pt;margin-top:130.95pt;width:164.25pt;height:6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" fillcolor="#65a0d7 [3028]" strokecolor="#c00000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E14F30" w:rsidRDefault="002C7D3D" w:rsidP="00E14F3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RETARIAS DE ESTO</w:t>
                      </w:r>
                    </w:p>
                    <w:p w:rsidR="002C7D3D" w:rsidRDefault="002C7D3D" w:rsidP="00E14F3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PARTAMENTO</w:t>
                      </w:r>
                      <w:bookmarkStart w:id="1" w:name="_GoBack"/>
                      <w:bookmarkEnd w:id="1"/>
                      <w:r>
                        <w:rPr>
                          <w:b/>
                        </w:rPr>
                        <w:t>S</w:t>
                      </w:r>
                    </w:p>
                    <w:p w:rsidR="002C7D3D" w:rsidRDefault="002C7D3D" w:rsidP="00E14F3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TIVOS</w:t>
                      </w:r>
                    </w:p>
                    <w:p w:rsidR="002C7D3D" w:rsidRPr="00E14F30" w:rsidRDefault="002C7D3D" w:rsidP="00E14F30">
                      <w:pPr>
                        <w:pStyle w:val="Prrafodelista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NSEJERÍA JURÍDICA</w:t>
                      </w:r>
                    </w:p>
                    <w:p w:rsidR="00E14F30" w:rsidRDefault="00E14F30" w:rsidP="00E14F30"/>
                  </w:txbxContent>
                </v:textbox>
              </v:shape>
            </w:pict>
          </mc:Fallback>
        </mc:AlternateContent>
      </w:r>
      <w:r w:rsidR="002C7D3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ED41EE3" wp14:editId="4AB1B1C2">
                <wp:simplePos x="0" y="0"/>
                <wp:positionH relativeFrom="column">
                  <wp:posOffset>3853180</wp:posOffset>
                </wp:positionH>
                <wp:positionV relativeFrom="paragraph">
                  <wp:posOffset>2025015</wp:posOffset>
                </wp:positionV>
                <wp:extent cx="752475" cy="266700"/>
                <wp:effectExtent l="0" t="19050" r="47625" b="19050"/>
                <wp:wrapNone/>
                <wp:docPr id="26" name="Flecha doblad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66700"/>
                        </a:xfrm>
                        <a:prstGeom prst="bentArrow">
                          <a:avLst>
                            <a:gd name="adj1" fmla="val 25000"/>
                            <a:gd name="adj2" fmla="val 31000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1EEA" id="Flecha doblada 26" o:spid="_x0000_s1026" style="position:absolute;margin-left:303.4pt;margin-top:159.45pt;width:59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52475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" path="m,266700l,166021c,101580,52240,49340,116681,49340r569119,l685800,r66675,82677l685800,165354r,-49339l116681,116015v-27618,,-50006,22388,-50006,50006l66675,266700,,266700xe" fillcolor="#5b9bd5 [3204]" strokecolor="#1f4d78 [1604]" strokeweight="1pt">
                <v:stroke joinstyle="miter"/>
                <v:path arrowok="t" o:connecttype="custom" o:connectlocs="0,266700;0,166021;116681,49340;685800,49340;685800,0;752475,82677;685800,165354;685800,116015;116681,116015;66675,166021;66675,266700;0,266700" o:connectangles="0,0,0,0,0,0,0,0,0,0,0,0"/>
              </v:shape>
            </w:pict>
          </mc:Fallback>
        </mc:AlternateContent>
      </w:r>
      <w:r w:rsidR="00E14F30" w:rsidRPr="00E14F30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1A2044" wp14:editId="3354950A">
                <wp:simplePos x="0" y="0"/>
                <wp:positionH relativeFrom="column">
                  <wp:posOffset>2776855</wp:posOffset>
                </wp:positionH>
                <wp:positionV relativeFrom="paragraph">
                  <wp:posOffset>2358389</wp:posOffset>
                </wp:positionV>
                <wp:extent cx="1295400" cy="82867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F30" w:rsidRPr="00F0419F" w:rsidRDefault="00E14F30" w:rsidP="00E14F3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L RESPONSABLE DIRECTO PRESIDENTE DE LA REPUBLICA</w:t>
                            </w:r>
                          </w:p>
                          <w:p w:rsidR="00E14F30" w:rsidRDefault="00E14F30" w:rsidP="00E14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A2044" id="Cuadro de texto 25" o:spid="_x0000_s1033" type="#_x0000_t202" style="position:absolute;margin-left:218.65pt;margin-top:185.7pt;width:102pt;height:6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" fillcolor="#ed7d31 [3205]" strokecolor="white [3201]" strokeweight="1.5pt">
                <v:textbox>
                  <w:txbxContent>
                    <w:p w:rsidR="00E14F30" w:rsidRPr="00F0419F" w:rsidRDefault="00E14F30" w:rsidP="00E14F3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L RESPONSABLE DIRECTO PRESIDENTE DE LA REPUBLICA</w:t>
                      </w:r>
                    </w:p>
                    <w:p w:rsidR="00E14F30" w:rsidRDefault="00E14F30" w:rsidP="00E14F30"/>
                  </w:txbxContent>
                </v:textbox>
              </v:shape>
            </w:pict>
          </mc:Fallback>
        </mc:AlternateContent>
      </w:r>
      <w:r w:rsidR="00E14F30" w:rsidRPr="00E14F30"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E66D49" wp14:editId="78FB5C63">
                <wp:simplePos x="0" y="0"/>
                <wp:positionH relativeFrom="column">
                  <wp:posOffset>2133600</wp:posOffset>
                </wp:positionH>
                <wp:positionV relativeFrom="paragraph">
                  <wp:posOffset>2505075</wp:posOffset>
                </wp:positionV>
                <wp:extent cx="609600" cy="238125"/>
                <wp:effectExtent l="0" t="19050" r="38100" b="47625"/>
                <wp:wrapNone/>
                <wp:docPr id="24" name="Flech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2B2A7" id="Flecha derecha 24" o:spid="_x0000_s1026" type="#_x0000_t13" style="position:absolute;margin-left:168pt;margin-top:197.25pt;width:48pt;height:1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" adj="17381" fillcolor="#5b9bd5 [3204]" strokecolor="#1f4d78 [1604]" strokeweight="1pt"/>
            </w:pict>
          </mc:Fallback>
        </mc:AlternateContent>
      </w:r>
      <w:r w:rsidR="00E14F3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4B263D" wp14:editId="0E06DD50">
                <wp:simplePos x="0" y="0"/>
                <wp:positionH relativeFrom="column">
                  <wp:posOffset>757555</wp:posOffset>
                </wp:positionH>
                <wp:positionV relativeFrom="paragraph">
                  <wp:posOffset>2510790</wp:posOffset>
                </wp:positionV>
                <wp:extent cx="1295400" cy="228600"/>
                <wp:effectExtent l="0" t="133350" r="0" b="13335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28600"/>
                        </a:xfrm>
                        <a:prstGeom prst="rect">
                          <a:avLst/>
                        </a:prstGeom>
                        <a:ln/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4F30" w:rsidRPr="00F0419F" w:rsidRDefault="00E14F30" w:rsidP="00E14F3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DER EJECUTIVO</w:t>
                            </w:r>
                          </w:p>
                          <w:p w:rsidR="00E14F30" w:rsidRDefault="00E14F30" w:rsidP="00E14F3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263D" id="Cuadro de texto 23" o:spid="_x0000_s1034" type="#_x0000_t202" style="position:absolute;margin-left:59.65pt;margin-top:197.7pt;width:102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14F30" w:rsidRPr="00F0419F" w:rsidRDefault="00E14F30" w:rsidP="00E14F3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ODER EJECUTIVO</w:t>
                      </w:r>
                    </w:p>
                    <w:p w:rsidR="00E14F30" w:rsidRDefault="00E14F30" w:rsidP="00E14F30"/>
                  </w:txbxContent>
                </v:textbox>
              </v:shape>
            </w:pict>
          </mc:Fallback>
        </mc:AlternateContent>
      </w:r>
      <w:r w:rsidR="00570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F585D46" wp14:editId="1BFF07B2">
                <wp:simplePos x="0" y="0"/>
                <wp:positionH relativeFrom="column">
                  <wp:posOffset>7101205</wp:posOffset>
                </wp:positionH>
                <wp:positionV relativeFrom="paragraph">
                  <wp:posOffset>605790</wp:posOffset>
                </wp:positionV>
                <wp:extent cx="1295400" cy="514350"/>
                <wp:effectExtent l="0" t="0" r="19050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0F22" w:rsidRPr="00F0419F" w:rsidRDefault="00570F22" w:rsidP="00570F2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 OPERA EL GOBIERNO</w:t>
                            </w:r>
                          </w:p>
                          <w:p w:rsidR="00570F22" w:rsidRDefault="00570F22" w:rsidP="00570F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585D46" id="Cuadro de texto 22" o:spid="_x0000_s1035" type="#_x0000_t202" style="position:absolute;margin-left:559.15pt;margin-top:47.7pt;width:102pt;height:4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570F22" w:rsidRPr="00F0419F" w:rsidRDefault="00570F22" w:rsidP="00570F2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 OPERA EL GOBIERNO</w:t>
                      </w:r>
                    </w:p>
                    <w:p w:rsidR="00570F22" w:rsidRDefault="00570F22" w:rsidP="00570F22"/>
                  </w:txbxContent>
                </v:textbox>
              </v:shape>
            </w:pict>
          </mc:Fallback>
        </mc:AlternateContent>
      </w:r>
      <w:r w:rsidR="00570F22" w:rsidRPr="00E34B50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7531CF" wp14:editId="580488BF">
                <wp:simplePos x="0" y="0"/>
                <wp:positionH relativeFrom="column">
                  <wp:posOffset>6443980</wp:posOffset>
                </wp:positionH>
                <wp:positionV relativeFrom="paragraph">
                  <wp:posOffset>786765</wp:posOffset>
                </wp:positionV>
                <wp:extent cx="609600" cy="238125"/>
                <wp:effectExtent l="0" t="19050" r="38100" b="4762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770737" id="Flecha derecha 21" o:spid="_x0000_s1026" type="#_x0000_t13" style="position:absolute;margin-left:507.4pt;margin-top:61.95pt;width:48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" adj="17381" fillcolor="#5b9bd5 [3204]" strokecolor="#1f4d78 [1604]" strokeweight="1pt"/>
            </w:pict>
          </mc:Fallback>
        </mc:AlternateContent>
      </w:r>
      <w:r w:rsidR="00570F22" w:rsidRPr="00E34B50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18B3DFC" wp14:editId="45D5AFD5">
                <wp:simplePos x="0" y="0"/>
                <wp:positionH relativeFrom="column">
                  <wp:posOffset>4777105</wp:posOffset>
                </wp:positionH>
                <wp:positionV relativeFrom="paragraph">
                  <wp:posOffset>-127634</wp:posOffset>
                </wp:positionV>
                <wp:extent cx="1590675" cy="1390650"/>
                <wp:effectExtent l="0" t="0" r="2857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B50" w:rsidRPr="00F0419F" w:rsidRDefault="00E34B50" w:rsidP="00570F2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ARA LOGRAR LOS PROPÓSITOS DE LA COMUNIDAD, QUE DETERMINA COMO SE DISTRIBUYE Y EJERCE LA AUTORIDAD </w:t>
                            </w:r>
                            <w:r w:rsidR="00F00688">
                              <w:rPr>
                                <w:b/>
                              </w:rPr>
                              <w:t>POLÍTICA</w:t>
                            </w:r>
                            <w:r>
                              <w:rPr>
                                <w:b/>
                              </w:rPr>
                              <w:t xml:space="preserve"> Y LA </w:t>
                            </w:r>
                            <w:r w:rsidR="00F00688">
                              <w:rPr>
                                <w:b/>
                              </w:rPr>
                              <w:t>ECONOMÍA</w:t>
                            </w:r>
                          </w:p>
                          <w:p w:rsidR="00E34B50" w:rsidRDefault="00E34B50" w:rsidP="00E3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B3DFC" id="Cuadro de texto 20" o:spid="_x0000_s1036" type="#_x0000_t202" style="position:absolute;margin-left:376.15pt;margin-top:-10.05pt;width:125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  <v:textbox>
                  <w:txbxContent>
                    <w:p w:rsidR="00E34B50" w:rsidRPr="00F0419F" w:rsidRDefault="00E34B50" w:rsidP="00570F2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ARA LOGRAR LOS PROPÓSITOS DE LA COMUNIDAD, QUE DETERMINA COMO SE DISTRIBUYE Y EJERCE LA AUTORIDAD </w:t>
                      </w:r>
                      <w:r w:rsidR="00F00688">
                        <w:rPr>
                          <w:b/>
                        </w:rPr>
                        <w:t>POLÍTICA</w:t>
                      </w:r>
                      <w:r>
                        <w:rPr>
                          <w:b/>
                        </w:rPr>
                        <w:t xml:space="preserve"> Y LA </w:t>
                      </w:r>
                      <w:r w:rsidR="00F00688">
                        <w:rPr>
                          <w:b/>
                        </w:rPr>
                        <w:t>ECONOMÍA</w:t>
                      </w:r>
                    </w:p>
                    <w:p w:rsidR="00E34B50" w:rsidRDefault="00E34B50" w:rsidP="00E34B50"/>
                  </w:txbxContent>
                </v:textbox>
              </v:shape>
            </w:pict>
          </mc:Fallback>
        </mc:AlternateContent>
      </w:r>
      <w:r w:rsidR="00570F22" w:rsidRPr="00E34B50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C75C91" wp14:editId="4836E684">
                <wp:simplePos x="0" y="0"/>
                <wp:positionH relativeFrom="column">
                  <wp:posOffset>4133850</wp:posOffset>
                </wp:positionH>
                <wp:positionV relativeFrom="paragraph">
                  <wp:posOffset>657225</wp:posOffset>
                </wp:positionV>
                <wp:extent cx="609600" cy="238125"/>
                <wp:effectExtent l="0" t="19050" r="38100" b="47625"/>
                <wp:wrapNone/>
                <wp:docPr id="19" name="Flech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61347" id="Flecha derecha 19" o:spid="_x0000_s1026" type="#_x0000_t13" style="position:absolute;margin-left:325.5pt;margin-top:51.75pt;width:48pt;height:1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" adj="17381" fillcolor="#5b9bd5 [3204]" strokecolor="#1f4d78 [1604]" strokeweight="1pt"/>
            </w:pict>
          </mc:Fallback>
        </mc:AlternateContent>
      </w:r>
      <w:r w:rsidR="00570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3938EE" wp14:editId="0F49F1BC">
                <wp:simplePos x="0" y="0"/>
                <wp:positionH relativeFrom="column">
                  <wp:posOffset>2795905</wp:posOffset>
                </wp:positionH>
                <wp:positionV relativeFrom="paragraph">
                  <wp:posOffset>539115</wp:posOffset>
                </wp:positionV>
                <wp:extent cx="1295400" cy="514350"/>
                <wp:effectExtent l="0" t="0" r="19050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B50" w:rsidRPr="00F0419F" w:rsidRDefault="00E34B50" w:rsidP="00E34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E OPERA EL GOBIERNO</w:t>
                            </w:r>
                          </w:p>
                          <w:p w:rsidR="00E34B50" w:rsidRDefault="00E34B50" w:rsidP="00E3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3938EE" id="Cuadro de texto 18" o:spid="_x0000_s1037" type="#_x0000_t202" style="position:absolute;margin-left:220.15pt;margin-top:42.45pt;width:102pt;height:40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34B50" w:rsidRPr="00F0419F" w:rsidRDefault="00E34B50" w:rsidP="00E34B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E OPERA EL GOBIERNO</w:t>
                      </w:r>
                    </w:p>
                    <w:p w:rsidR="00E34B50" w:rsidRDefault="00E34B50" w:rsidP="00E34B50"/>
                  </w:txbxContent>
                </v:textbox>
              </v:shape>
            </w:pict>
          </mc:Fallback>
        </mc:AlternateContent>
      </w:r>
      <w:r w:rsidR="00570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B62A9" wp14:editId="6F94AB0F">
                <wp:simplePos x="0" y="0"/>
                <wp:positionH relativeFrom="column">
                  <wp:posOffset>2148205</wp:posOffset>
                </wp:positionH>
                <wp:positionV relativeFrom="paragraph">
                  <wp:posOffset>662940</wp:posOffset>
                </wp:positionV>
                <wp:extent cx="609600" cy="238125"/>
                <wp:effectExtent l="0" t="19050" r="38100" b="47625"/>
                <wp:wrapNone/>
                <wp:docPr id="17" name="Flech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381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0742F" id="Flecha derecha 17" o:spid="_x0000_s1026" type="#_x0000_t13" style="position:absolute;margin-left:169.15pt;margin-top:52.2pt;width:48pt;height:18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" adj="17381" fillcolor="#5b9bd5 [3204]" strokecolor="#1f4d78 [1604]" strokeweight="1pt"/>
            </w:pict>
          </mc:Fallback>
        </mc:AlternateContent>
      </w:r>
      <w:r w:rsidR="00570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164948" wp14:editId="30062912">
                <wp:simplePos x="0" y="0"/>
                <wp:positionH relativeFrom="column">
                  <wp:posOffset>786130</wp:posOffset>
                </wp:positionH>
                <wp:positionV relativeFrom="paragraph">
                  <wp:posOffset>577215</wp:posOffset>
                </wp:positionV>
                <wp:extent cx="1295400" cy="514350"/>
                <wp:effectExtent l="0" t="133350" r="0" b="1333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ln/>
                        <a:scene3d>
                          <a:camera prst="isometricOffAxis2Left"/>
                          <a:lightRig rig="threePt" dir="t"/>
                        </a:scene3d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B50" w:rsidRPr="00F0419F" w:rsidRDefault="00E34B50" w:rsidP="00E34B5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 INSTRUMENTO DEL ESTADO</w:t>
                            </w:r>
                          </w:p>
                          <w:p w:rsidR="00E34B50" w:rsidRDefault="00E34B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64948" id="Cuadro de texto 9" o:spid="_x0000_s1038" type="#_x0000_t202" style="position:absolute;margin-left:61.9pt;margin-top:45.45pt;width:102pt;height:40.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textbox>
                  <w:txbxContent>
                    <w:p w:rsidR="00E34B50" w:rsidRPr="00F0419F" w:rsidRDefault="00E34B50" w:rsidP="00E34B5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N INSTRUMENTO DEL ESTADO</w:t>
                      </w:r>
                    </w:p>
                    <w:p w:rsidR="00E34B50" w:rsidRDefault="00E34B50"/>
                  </w:txbxContent>
                </v:textbox>
              </v:shape>
            </w:pict>
          </mc:Fallback>
        </mc:AlternateContent>
      </w:r>
      <w:r w:rsidR="00570F2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C71C08" wp14:editId="7F8B4D0C">
                <wp:simplePos x="0" y="0"/>
                <wp:positionH relativeFrom="column">
                  <wp:posOffset>380365</wp:posOffset>
                </wp:positionH>
                <wp:positionV relativeFrom="paragraph">
                  <wp:posOffset>-1905</wp:posOffset>
                </wp:positionV>
                <wp:extent cx="581025" cy="5581650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581650"/>
                        </a:xfrm>
                        <a:prstGeom prst="leftBrace">
                          <a:avLst>
                            <a:gd name="adj1" fmla="val 54235"/>
                            <a:gd name="adj2" fmla="val 497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7F0A80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5" o:spid="_x0000_s1026" type="#_x0000_t87" style="position:absolute;margin-left:29.95pt;margin-top:-.15pt;width:45.75pt;height:43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" adj="1219,10736" strokecolor="#5b9bd5 [3204]" strokeweight=".5pt">
                <v:stroke joinstyle="miter"/>
              </v:shape>
            </w:pict>
          </mc:Fallback>
        </mc:AlternateContent>
      </w:r>
      <w:r w:rsidR="00570F22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17C603" wp14:editId="11143649">
                <wp:simplePos x="0" y="0"/>
                <wp:positionH relativeFrom="column">
                  <wp:posOffset>-150495</wp:posOffset>
                </wp:positionH>
                <wp:positionV relativeFrom="paragraph">
                  <wp:posOffset>1048385</wp:posOffset>
                </wp:positionV>
                <wp:extent cx="450215" cy="3575050"/>
                <wp:effectExtent l="95250" t="76200" r="83185" b="120650"/>
                <wp:wrapSquare wrapText="bothSides"/>
                <wp:docPr id="16" name="Cuadro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3575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2C7F" w:rsidRPr="00F12C7F" w:rsidRDefault="00E34B50" w:rsidP="00D5599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LA ADMINISTRACIÓN PÚBLIC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7C603" id="Cuadro de texto 16" o:spid="_x0000_s1039" type="#_x0000_t202" style="position:absolute;margin-left:-11.85pt;margin-top:82.55pt;width:35.45pt;height:28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 style="layout-flow:vertical;mso-layout-flow-alt:bottom-to-top">
                  <w:txbxContent>
                    <w:p w:rsidR="00F12C7F" w:rsidRPr="00F12C7F" w:rsidRDefault="00E34B50" w:rsidP="00D5599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LA ADMINISTRACIÓN PÚBL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8C4FA7" w:rsidSect="00E34B50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971E0"/>
    <w:multiLevelType w:val="hybridMultilevel"/>
    <w:tmpl w:val="D47E8C6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010AFE"/>
    <w:multiLevelType w:val="hybridMultilevel"/>
    <w:tmpl w:val="2B0CDBF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BF71FD4"/>
    <w:multiLevelType w:val="hybridMultilevel"/>
    <w:tmpl w:val="604A74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E33DE"/>
    <w:multiLevelType w:val="hybridMultilevel"/>
    <w:tmpl w:val="0E02AC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06F34"/>
    <w:multiLevelType w:val="hybridMultilevel"/>
    <w:tmpl w:val="E4B6B0E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D0"/>
    <w:rsid w:val="00044B6E"/>
    <w:rsid w:val="000D11C5"/>
    <w:rsid w:val="001773A4"/>
    <w:rsid w:val="002C7D3D"/>
    <w:rsid w:val="00570F22"/>
    <w:rsid w:val="00654EBC"/>
    <w:rsid w:val="006E09FE"/>
    <w:rsid w:val="007D33B6"/>
    <w:rsid w:val="00821ACC"/>
    <w:rsid w:val="00863A94"/>
    <w:rsid w:val="008C4FA7"/>
    <w:rsid w:val="00D55990"/>
    <w:rsid w:val="00DA4366"/>
    <w:rsid w:val="00E14F30"/>
    <w:rsid w:val="00E1791E"/>
    <w:rsid w:val="00E34B50"/>
    <w:rsid w:val="00E465D0"/>
    <w:rsid w:val="00F00688"/>
    <w:rsid w:val="00F0419F"/>
    <w:rsid w:val="00F12C7F"/>
    <w:rsid w:val="00F12D00"/>
    <w:rsid w:val="00F26236"/>
    <w:rsid w:val="00F3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6FE29-2CC4-4C82-8A5F-4FB69AA09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68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4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V01</b:Tag>
    <b:SourceType>JournalArticle</b:SourceType>
    <b:Guid>{19ACAED7-AC51-4F97-B82F-58E7035C8D41}</b:Guid>
    <b:Title>Tres modelos de política económica en México durante los últimos sesenta años</b:Title>
    <b:Year>2003</b:Year>
    <b:Author>
      <b:Author>
        <b:NameList>
          <b:Person>
            <b:Last>ECONOMICO</b:Last>
            <b:First>REVISTA</b:First>
            <b:Middle>ANALISIS</b:Middle>
          </b:Person>
        </b:NameList>
      </b:Author>
    </b:Author>
    <b:JournalName>Análisis Económico, vol. XVIII, núm. 37, primer semestre</b:JournalName>
    <b:Pages>55-80</b:Pages>
    <b:RefOrder>1</b:RefOrder>
  </b:Source>
</b:Sources>
</file>

<file path=customXml/itemProps1.xml><?xml version="1.0" encoding="utf-8"?>
<ds:datastoreItem xmlns:ds="http://schemas.openxmlformats.org/officeDocument/2006/customXml" ds:itemID="{151033DA-2687-455B-AE61-DE6609294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Juceco</dc:creator>
  <cp:keywords/>
  <dc:description/>
  <cp:lastModifiedBy>Ing. Juceco</cp:lastModifiedBy>
  <cp:revision>6</cp:revision>
  <dcterms:created xsi:type="dcterms:W3CDTF">2015-03-11T22:42:00Z</dcterms:created>
  <dcterms:modified xsi:type="dcterms:W3CDTF">2015-06-11T01:10:00Z</dcterms:modified>
</cp:coreProperties>
</file>